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73" w:rsidRDefault="00A01973" w:rsidP="00A0197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нк данных дополнительных общеобразовательных программ естественнонаучной направленности города Курска</w:t>
      </w:r>
    </w:p>
    <w:tbl>
      <w:tblPr>
        <w:tblStyle w:val="a3"/>
        <w:tblW w:w="14176" w:type="dxa"/>
        <w:tblInd w:w="-176" w:type="dxa"/>
        <w:tblLayout w:type="fixed"/>
        <w:tblLook w:val="04A0"/>
      </w:tblPr>
      <w:tblGrid>
        <w:gridCol w:w="707"/>
        <w:gridCol w:w="14"/>
        <w:gridCol w:w="1688"/>
        <w:gridCol w:w="1701"/>
        <w:gridCol w:w="1559"/>
        <w:gridCol w:w="1843"/>
        <w:gridCol w:w="1417"/>
        <w:gridCol w:w="1134"/>
        <w:gridCol w:w="993"/>
        <w:gridCol w:w="851"/>
        <w:gridCol w:w="2269"/>
      </w:tblGrid>
      <w:tr w:rsidR="00EA59AA" w:rsidRPr="00A01973" w:rsidTr="004F2E2D">
        <w:tc>
          <w:tcPr>
            <w:tcW w:w="7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Ф.И.О. педагога (полностью),</w:t>
            </w:r>
          </w:p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кв.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программы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Тип программы (авторская, модифицированная, типов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реализации</w:t>
            </w:r>
          </w:p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тартовый, базовый, продвинуты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Кол-во 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  <w:p w:rsidR="00EA59AA" w:rsidRPr="00A01973" w:rsidRDefault="00EA59AA" w:rsidP="00B61A2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661B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Телефон для связи, эл. почта – по желанию</w:t>
            </w: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УДО ДДТ Ж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нненкова Екатерина Георгиевна,</w:t>
            </w:r>
          </w:p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01973">
              <w:rPr>
                <w:rFonts w:ascii="Times New Roman" w:hAnsi="Times New Roman"/>
                <w:sz w:val="18"/>
                <w:szCs w:val="18"/>
              </w:rPr>
              <w:t xml:space="preserve"> ка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комир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9E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8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нненкова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.ка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ко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9E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F0460F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асильев</w:t>
            </w:r>
          </w:p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адим</w:t>
            </w:r>
          </w:p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Геннадьевич</w:t>
            </w:r>
          </w:p>
          <w:p w:rsidR="00EA59AA" w:rsidRPr="00A01973" w:rsidRDefault="00EA59AA" w:rsidP="00565A0E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1 ка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Аквамир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356" w:rsidRPr="00A01973" w:rsidRDefault="00E733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Мальцева</w:t>
            </w:r>
          </w:p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икторовна,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ка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4F33F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«Волшебный цвето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8-11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D550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Погонышева</w:t>
            </w:r>
          </w:p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:rsidR="00EA59AA" w:rsidRPr="00A01973" w:rsidRDefault="00EA59AA" w:rsidP="00565A0E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икторовна,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Мир растен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9-13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8959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Рощина</w:t>
            </w:r>
          </w:p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 xml:space="preserve">Татьяна </w:t>
            </w:r>
          </w:p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ладимировна,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Фло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Семенова</w:t>
            </w:r>
          </w:p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Галина</w:t>
            </w:r>
          </w:p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Демьяновна,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Комнатное цветоводств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2529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8 - 11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8959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ороколетова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Дмитриевна,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4F33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Любители природ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0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 xml:space="preserve">Татькова </w:t>
            </w:r>
          </w:p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 xml:space="preserve">Ирина </w:t>
            </w:r>
          </w:p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Николаевна,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ка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Соседи по планет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10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8959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9AA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Темнова</w:t>
            </w:r>
          </w:p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Марина</w:t>
            </w:r>
          </w:p>
          <w:p w:rsidR="00EA59AA" w:rsidRPr="00A01973" w:rsidRDefault="00EA59AA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Леонидовна,</w:t>
            </w:r>
          </w:p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Style w:val="1"/>
                <w:rFonts w:eastAsiaTheme="minorEastAsia"/>
                <w:sz w:val="18"/>
                <w:szCs w:val="18"/>
              </w:rPr>
              <w:t>В.ка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кспериментариу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56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 челов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9AA" w:rsidRPr="00A01973" w:rsidRDefault="00EA59AA" w:rsidP="00D550F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DF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FB" w:rsidRPr="00A01973" w:rsidRDefault="00141DF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УДО </w:t>
            </w:r>
            <w:r w:rsidRPr="00A0197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«Детский оздоровительно-образовательный (профильный) центр имени Ульяны Громовой»</w:t>
            </w:r>
          </w:p>
          <w:p w:rsidR="00141DFB" w:rsidRPr="00A01973" w:rsidRDefault="00141DFB" w:rsidP="00BB4BF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Горяинова Ольг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Почемуч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8-11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DF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FB" w:rsidRPr="00A01973" w:rsidRDefault="00141DF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акарова Ири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Родни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DFB" w:rsidRPr="00A01973" w:rsidRDefault="00141DFB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A1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УДО «Дом искусств «Ритм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Чумичева Гали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Царство комнатных растен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5 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-13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A1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емыкина Еле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За страницами географ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5 ч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-13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A1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УДО «Дворец детского творчест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Говядова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pStyle w:val="2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A01973">
              <w:rPr>
                <w:b w:val="0"/>
                <w:sz w:val="18"/>
                <w:szCs w:val="18"/>
              </w:rPr>
              <w:t>«Подружись с природой»</w:t>
            </w:r>
          </w:p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(экология, краевед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 – 12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A1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Говядова Е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«Фитодизайн»</w:t>
            </w:r>
          </w:p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(экология, краеведение, декоративно-прикладная деятельность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 – 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A1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идорова Т.П.</w:t>
            </w:r>
          </w:p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pStyle w:val="2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A01973">
              <w:rPr>
                <w:b w:val="0"/>
                <w:sz w:val="18"/>
                <w:szCs w:val="18"/>
              </w:rPr>
              <w:t>«Подружись с природой»</w:t>
            </w:r>
          </w:p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(экология, краевед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 – 12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A1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идорова Т.П.</w:t>
            </w:r>
          </w:p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«Экологическое проектирование» (эколог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 – 15 лет</w:t>
            </w:r>
          </w:p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A1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идорова Т.П.</w:t>
            </w:r>
          </w:p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«Подсолнушек»</w:t>
            </w:r>
            <w:r w:rsidRPr="00A01973">
              <w:rPr>
                <w:rFonts w:ascii="Times New Roman" w:eastAsia="Lucida Sans Unicode" w:hAnsi="Times New Roman" w:cs="Times New Roman"/>
                <w:sz w:val="18"/>
                <w:szCs w:val="18"/>
              </w:rPr>
              <w:t xml:space="preserve"> (эколого-биологическая деятельность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CE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нтонова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pStyle w:val="2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A01973">
              <w:rPr>
                <w:b w:val="0"/>
                <w:sz w:val="18"/>
                <w:szCs w:val="18"/>
              </w:rPr>
              <w:t>«Подружись с природой»</w:t>
            </w:r>
          </w:p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(экология, краевед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 – 12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CE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Шашина Г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pStyle w:val="2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A01973">
              <w:rPr>
                <w:b w:val="0"/>
                <w:sz w:val="18"/>
                <w:szCs w:val="18"/>
              </w:rPr>
              <w:t>«Подружись с природой»</w:t>
            </w:r>
          </w:p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(экология, краевед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 – 12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CE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ихайлова С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pStyle w:val="2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A01973">
              <w:rPr>
                <w:b w:val="0"/>
                <w:sz w:val="18"/>
                <w:szCs w:val="18"/>
              </w:rPr>
              <w:t>«Подружись с природой»</w:t>
            </w:r>
          </w:p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(экология, краевед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 – 12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CE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Понкратова Э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«Фитодизайн»</w:t>
            </w:r>
          </w:p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(экология, краеведение, декоративно-прикладная деятельность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 – 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CE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мирнова Л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Cs/>
                <w:sz w:val="18"/>
                <w:szCs w:val="18"/>
              </w:rPr>
              <w:t>«Экологическое проектирование» (эколог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 – 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F0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 w:rsidP="00BB4BF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У ДО «Дворец пионеров и школьников г. Курс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Жабина Раиса Васильевна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колю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, 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2-14 лет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A6F0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 w:rsidP="00BB4BF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Галигузова Татьяна Михайловна 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ко-знайка» (для детей с ОВЗ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, 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10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F0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 w:rsidP="00BB4BF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миранашвилиНиноДжемаловна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Азбука природ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, 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11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A1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МБОУ</w:t>
            </w:r>
          </w:p>
          <w:p w:rsidR="00F66A15" w:rsidRPr="00A01973" w:rsidRDefault="00F66A15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en-US"/>
              </w:rPr>
            </w:pPr>
            <w:r w:rsidRPr="00A0197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bidi="en-US"/>
              </w:rPr>
              <w:t>«Средняя общеобразовательная школа №10 имени Е.И. Зеленк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алеева Наталия Валерьевна</w:t>
            </w:r>
          </w:p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A15" w:rsidRPr="00A01973" w:rsidRDefault="00F66A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На соответств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Чудеса в пробир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 w:rsidP="005F3A22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5F3A22" w:rsidRDefault="00F66A15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A15" w:rsidRPr="00A01973" w:rsidRDefault="00F66A15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CE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"Средняя общеобразовател</w:t>
            </w: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ьная школа № 14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урова Г.А.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br/>
              <w:t>высш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иллион друз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CE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ерикова Н.В.</w:t>
            </w:r>
          </w:p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ко-отряд «Зелёный патрул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-1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CEB" w:rsidRPr="00A01973" w:rsidRDefault="00340C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C1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Гимназия № 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олдонова Татьяна Ивановна (высша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Я-исследовател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8-9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C1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Воскресенский Сергей Станислав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Индивидуальные проек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6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C1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Пилипчук Эмилия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НОУ «Совено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11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C1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ожинская Виктория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Я-исследовател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0-11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C1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Гутенева Ирина Пет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Мир вокруг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8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7C1" w:rsidRPr="00A01973" w:rsidRDefault="00504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9E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E5" w:rsidRPr="00A01973" w:rsidRDefault="001409E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Средняя общеобразовательная школа № 19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щенко Наталья Ивановна, соответств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кологический клуб»</w:t>
            </w:r>
          </w:p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019-2020 учебны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9E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E5" w:rsidRPr="00A01973" w:rsidRDefault="001409E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Парамонов Владимир Петрович, соответств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За пределами школьного учебн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019-2020 учебный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9E5" w:rsidRPr="00A01973" w:rsidRDefault="001409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Лицей №21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Гришечкина Ирина Александровна, высш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Химия в задачах и упражнения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Ротмистровская Елена Геннадьевна, к.б.н., старший преподаватель кафедры  нормальной физиологии КГ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изиология. Особенности физиологии центральной нервной системы подрост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Продвинут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антулина Лилия Алексеевна, к.м.н., доцент кафедры анатомии человека КГ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Анатом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Продвинут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>
            <w:pPr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Шульгина 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мила Николаевна, к.п.н., доцент кафедры сестринского дела КГМУ</w:t>
            </w:r>
          </w:p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Кулабухов Алексей Сергеевич, к.м.н., зав. Кафедрой сестринского дела КГ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Организм </w:t>
            </w:r>
            <w:r w:rsidRPr="00A01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еловека: особенности физиологии, скрытые возможности, великие открытия. Уход за больным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Продвинут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4-16 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Руденкова Наталья Вячеславовна, перв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Экология животны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Полищук Татьяна Алексеевна, высш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енетические основы жизн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Продвинут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Овчинникова Майя Владимировна, перв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Введение в математическую химию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Овчинникова Майя Владимировна, перв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Химический практику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Емельянова Светлана Анатольевна, высш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Проблемные вопросы курса «География Росс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Горленко Анна Александровна, перв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Введение в химию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Старт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-13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Горленко Анна Александровна, перв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та удивительная хим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Старт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620759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Горленко Анна Александровна, перва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Химическая  лаборатор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Елецкая Ольга Анатольевна, к.ф.м., доцент кафедры общей и биоорганической химии КГ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Органическая хим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Продвинут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BF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Воропаева Валентина Николаевна, к.ф.н., доцент кафедры фармацевтической, токсикологической и аналитической химии КГ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Неорганическая хим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Продвинут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F6" w:rsidRPr="00A01973" w:rsidRDefault="00BB4B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759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Средняя общеобразовательная школа №31 имени А.М.Ломаки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Юшкова Еле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Юный эколог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759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СОШ №3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Ефимова Н.А.</w:t>
            </w:r>
          </w:p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Занимательная химия для начинающи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759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Ефимова Н.А.</w:t>
            </w:r>
          </w:p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Занимательная хим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759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Ефимова Т.А.</w:t>
            </w:r>
          </w:p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Экотеа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759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Лагутинская А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Занимательная физ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759" w:rsidRPr="00A01973" w:rsidRDefault="00620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91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Средняя общеобразовательная школа с углубленным изучением отдельных предметов № 42 имени Б.Г. Шукли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Разинькова Марина Геннадьевна,</w:t>
            </w:r>
          </w:p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 w:rsidP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НОУ «Мудрая сова» Творческая лаборатория «Адони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91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Сергеева Лилия Геннадьевна,</w:t>
            </w:r>
          </w:p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 w:rsidP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НОУ «Мудрая сова» Творческая лаборатория «Зеленая планет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91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Бесходарная Ольга Васильевна,</w:t>
            </w:r>
          </w:p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 w:rsidP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 xml:space="preserve">НОУ «Мудрая сова» Творческая лаборатория «Антология </w:t>
            </w:r>
            <w:r w:rsidRPr="00A01973">
              <w:rPr>
                <w:rFonts w:ascii="Times New Roman" w:hAnsi="Times New Roman"/>
                <w:sz w:val="18"/>
                <w:szCs w:val="18"/>
              </w:rPr>
              <w:lastRenderedPageBreak/>
              <w:t>челове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-18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91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Корчевский Алексей Анатольевич,</w:t>
            </w:r>
          </w:p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перв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 xml:space="preserve">НОУ «Мудрая сова» Творческая лаборатория  </w:t>
            </w:r>
          </w:p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«Кристалл»</w:t>
            </w:r>
          </w:p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91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Подчасова Татьяна Олеговна,</w:t>
            </w:r>
          </w:p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 w:rsidP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 xml:space="preserve">Д/О «Занимательная биология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91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Разинькова Марина Геннадьевна,</w:t>
            </w:r>
          </w:p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 w:rsidP="0051191B">
            <w:pPr>
              <w:pStyle w:val="ab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Д/о «Биология: наука и жизн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9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6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ABF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ABF" w:rsidRPr="00A01973" w:rsidRDefault="00AC0ABF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ABF" w:rsidRPr="00A01973" w:rsidRDefault="00AC0ABF">
            <w:pPr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"Средняя общеобразовательная школа № 38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ABF" w:rsidRPr="00A01973" w:rsidRDefault="00AC0A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Рыбчук Ирина Николаевна, 1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ABF" w:rsidRPr="00A01973" w:rsidRDefault="00AC0A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"Химия вокруг нас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ABF" w:rsidRPr="00A01973" w:rsidRDefault="00AC0A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ABF" w:rsidRPr="00A01973" w:rsidRDefault="00AC0A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ABF" w:rsidRPr="00A01973" w:rsidRDefault="00AC0A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ABF" w:rsidRPr="00A01973" w:rsidRDefault="00AC0A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ABF" w:rsidRPr="00A01973" w:rsidRDefault="00AC0A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ABF" w:rsidRPr="00A01973" w:rsidRDefault="00AC0AB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91B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Средняя общеобразовательная школа №49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1B" w:rsidRPr="00A01973" w:rsidRDefault="00511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ихайлова Светлана Андреевна, педагог ДО, высшая 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Подружись с природо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10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1B" w:rsidRPr="00A01973" w:rsidRDefault="005119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44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44C" w:rsidRPr="00A01973" w:rsidRDefault="003C044C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Средняя общеобразовательная школа с углубленным изучением отдельных предметов № 56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Лунева Наталья Николаевна</w:t>
            </w:r>
          </w:p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Юные эколог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44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44C" w:rsidRPr="00A01973" w:rsidRDefault="003C044C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Пирогова Людмила Вячеслав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Цветоводств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 – 13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4C" w:rsidRPr="00A01973" w:rsidRDefault="003C04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5B8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8" w:rsidRPr="00A01973" w:rsidRDefault="007535B8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8" w:rsidRPr="00A01973" w:rsidRDefault="007535B8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Средняя общеобразовательная школа № 48 им. Р.М. Каменева» г.Курс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Чумичева Галина Сергеевна, высшая</w:t>
            </w:r>
          </w:p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Комнатное цветовод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B8" w:rsidRPr="00A01973" w:rsidRDefault="007535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F0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БОУ «Школа </w:t>
            </w: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32 им. прп. Серафима Саровског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тантинова 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ина Владимировна, соответствие занимаемой долности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ный эколог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5F3A22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2-14 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F0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Константинова 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арина Владимировна, соответствие занимаемой долности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Юный натуралис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5F3A22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6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F0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Титова 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Азбука здоровь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5F3A22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F02" w:rsidRPr="00A01973" w:rsidRDefault="004A6F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97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МБОУ «Средняя школа №5 им.И.П.Вол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Домашева В.М.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 первая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кв.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Эруди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07724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Лукьянчикова Елена Кронид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Юные эколог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7лет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атькова Наталья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Юные эколог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Старт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Еськова Ольга Алекс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Юные эколог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Абакумова Тамара Владимиро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Юные эколог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Рюмшина Инна Владимиро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Юный биолог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Гришкова Татья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Занимательная хим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Продвинут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EA59AA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07724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Горяинова Ирина Пет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Загадки природ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594A55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ое </w:t>
            </w:r>
            <w:r w:rsidRPr="00A0197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юджетное образовательное учреждение  «Средняя общеобразовательная школа №29 с углубленным изучением отдельных предметов имени И.Н. Зикее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таркина Ирина 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,</w:t>
            </w:r>
          </w:p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ллион друз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2-15 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т, </w:t>
            </w:r>
          </w:p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6-9класс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4A5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594A55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Ржаных Елена Леонидовна, перв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Ноосферная студия «Эдельвей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7 лет</w:t>
            </w:r>
          </w:p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11кл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A55" w:rsidRPr="00A01973" w:rsidRDefault="00594A55" w:rsidP="00594A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BF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F2" w:rsidRPr="00A01973" w:rsidRDefault="00F02BF2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/>
                <w:b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 46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F2" w:rsidRPr="00A01973" w:rsidRDefault="00F02BF2" w:rsidP="00F02BF2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Белозерова Татьяна Николаевна,</w:t>
            </w:r>
          </w:p>
          <w:p w:rsidR="00F02BF2" w:rsidRPr="00A01973" w:rsidRDefault="00F02BF2" w:rsidP="00F02BF2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«Миллион друз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7-8 класс</w:t>
            </w:r>
          </w:p>
          <w:p w:rsidR="00F02BF2" w:rsidRPr="00A01973" w:rsidRDefault="00F02BF2" w:rsidP="00F02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4 лет</w:t>
            </w:r>
          </w:p>
          <w:p w:rsidR="00F02BF2" w:rsidRPr="00A01973" w:rsidRDefault="00F02BF2" w:rsidP="00F02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BF2" w:rsidRPr="00A01973" w:rsidRDefault="00F02BF2" w:rsidP="00F02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F02BF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F2" w:rsidRPr="00A01973" w:rsidRDefault="00F02BF2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F2" w:rsidRPr="00A01973" w:rsidRDefault="00F02BF2" w:rsidP="00F02BF2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Руденко Елена Владимировна</w:t>
            </w:r>
          </w:p>
          <w:p w:rsidR="00F02BF2" w:rsidRPr="00A01973" w:rsidRDefault="00F02BF2" w:rsidP="00F02BF2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Мир, в котором я жив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  <w:p w:rsidR="00F02BF2" w:rsidRPr="00A01973" w:rsidRDefault="00F02BF2" w:rsidP="00F02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F02BF2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F2" w:rsidRPr="00A01973" w:rsidRDefault="00F02BF2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BF2" w:rsidRPr="00A01973" w:rsidRDefault="00F02BF2" w:rsidP="00F02BF2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Марова Наталья Алексеевна </w:t>
            </w:r>
          </w:p>
          <w:p w:rsidR="00F02BF2" w:rsidRPr="00A01973" w:rsidRDefault="00F02BF2" w:rsidP="00F02BF2">
            <w:pPr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Цветочный ландшаф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A01973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  <w:p w:rsidR="00F02BF2" w:rsidRPr="00A01973" w:rsidRDefault="00F02BF2" w:rsidP="00F02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BF2" w:rsidRPr="00A01973" w:rsidRDefault="00F02BF2" w:rsidP="00F02BF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</w:p>
        </w:tc>
      </w:tr>
      <w:tr w:rsidR="00254733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733" w:rsidRPr="00A01973" w:rsidRDefault="00254733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 w:rsidP="00254733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БОУ «СОШ № 47 имени С.В. Широбоков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бий Надежда Николаевна</w:t>
            </w:r>
          </w:p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Научное общество «Эруди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, базовый ( для детей второго года обучен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-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733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733" w:rsidRPr="00A01973" w:rsidRDefault="00254733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 w:rsidP="00F02BF2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ыканова Екатери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Экологический круж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0-1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33" w:rsidRPr="00A01973" w:rsidRDefault="00254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5535E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35E" w:rsidRPr="00A01973" w:rsidRDefault="0095535E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ОУ «СОШ № 60 им. героев Курской битв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35E" w:rsidRPr="00A01973" w:rsidRDefault="00955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един А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Углубленный курс физ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35E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35E" w:rsidRPr="00A01973" w:rsidRDefault="0095535E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урых Гали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Углубленный курс хим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-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35E" w:rsidRPr="00A01973" w:rsidRDefault="009553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97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 xml:space="preserve">МБОУ СОШ №12 </w:t>
            </w:r>
            <w:r w:rsidRPr="00A0197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м. С.Н. Перекальског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твин Лилия 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вловна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Занимательная 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12-14 </w:t>
            </w:r>
            <w:r w:rsidRPr="00A019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97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ОУ «СОШ№1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Дерюгина Любовь Игоревна, 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Эколя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5F3A22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b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C58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C58" w:rsidRPr="00A01973" w:rsidRDefault="001F5C58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ОУ «СОШ № 17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Кононенко Наталия Фёдоровна</w:t>
            </w:r>
          </w:p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Высшая кв. 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биолог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C58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C58" w:rsidRPr="00A01973" w:rsidRDefault="001F5C58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Кузнецова Зинаида Михайловна</w:t>
            </w:r>
          </w:p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оответствие должности</w:t>
            </w:r>
          </w:p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Подготовка к ЕГЭ: математи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5C58" w:rsidRPr="00A01973" w:rsidRDefault="001F5C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A98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A98" w:rsidRPr="00A01973" w:rsidRDefault="00DB1C8F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98" w:rsidRPr="00A01973" w:rsidRDefault="00807A98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ОУ «СОШ№45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Чекалина Людмила Вячеславовна</w:t>
            </w:r>
          </w:p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(высшая категори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Цветоводство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5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98" w:rsidRPr="00A01973" w:rsidRDefault="00807A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rPr>
          <w:trHeight w:val="86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F02BF2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/>
                <w:b/>
                <w:sz w:val="18"/>
                <w:szCs w:val="18"/>
              </w:rPr>
              <w:t>МБОУ “Средняя общеобразовательная школа №53”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Токарева Г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Математика для всех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1-1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rPr>
          <w:trHeight w:val="850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Токарева Г.Н.</w:t>
            </w:r>
          </w:p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Школа юного математика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D34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Вострикова Т.Н.</w:t>
            </w:r>
          </w:p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финансовой грамотност</w:t>
            </w:r>
            <w:r w:rsidR="00D34764"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Вострикова Т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Эрудит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rPr>
          <w:trHeight w:val="27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Вострикова Т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Логика и олимпиадная математика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rPr>
          <w:trHeight w:val="278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Студеникина О.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“В мире химических задач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Новикова Д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7F62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Веселый английский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8-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Новикова Д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Волшебный мир английск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9-1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Озерова Е.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Занимательный английский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  <w:p w:rsidR="00945F8C" w:rsidRPr="005F3A22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9-1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Озерова Е.О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7F62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Лингвистическая академия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  <w:p w:rsidR="00945F8C" w:rsidRPr="005F3A22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  <w:p w:rsidR="00945F8C" w:rsidRPr="005F3A22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Кобелева Е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7F62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Решение задач повышенной сложности по математике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  <w:p w:rsidR="00945F8C" w:rsidRPr="005F3A22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  <w:p w:rsidR="00945F8C" w:rsidRPr="005F3A22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3-1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45F8C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F8C" w:rsidRPr="00A01973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Кобелева Е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D34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"Решение нестандартных задач по информатике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модифицированная</w:t>
            </w:r>
          </w:p>
          <w:p w:rsidR="00945F8C" w:rsidRPr="005F3A22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5F3A22" w:rsidRDefault="00945F8C" w:rsidP="00945F8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ый</w:t>
            </w:r>
          </w:p>
          <w:p w:rsidR="00945F8C" w:rsidRPr="005F3A22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8C" w:rsidRPr="00A01973" w:rsidRDefault="00945F8C" w:rsidP="00945F8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62A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2A5" w:rsidRPr="00A01973" w:rsidRDefault="007F62A5" w:rsidP="007F62A5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2A5" w:rsidRPr="00A01973" w:rsidRDefault="007F62A5" w:rsidP="00642695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ОУ «</w:t>
            </w:r>
            <w:r w:rsidR="00642695" w:rsidRPr="00A01973">
              <w:rPr>
                <w:rFonts w:ascii="Times New Roman" w:hAnsi="Times New Roman"/>
                <w:b/>
                <w:sz w:val="18"/>
                <w:szCs w:val="18"/>
              </w:rPr>
              <w:t>СО</w:t>
            </w: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Ш№5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2A5" w:rsidRPr="00A01973" w:rsidRDefault="007F62A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ркар Яна Денис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2A5" w:rsidRPr="00A01973" w:rsidRDefault="007F62A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Лесни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2A5" w:rsidRPr="00A01973" w:rsidRDefault="007F62A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2A5" w:rsidRPr="00A01973" w:rsidRDefault="007F62A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2A5" w:rsidRPr="00A01973" w:rsidRDefault="007F62A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2A5" w:rsidRPr="00A01973" w:rsidRDefault="007F62A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2A5" w:rsidRPr="00A01973" w:rsidRDefault="007F62A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3-14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2A5" w:rsidRPr="00A01973" w:rsidRDefault="007F62A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2695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695" w:rsidRPr="00A01973" w:rsidRDefault="00642695" w:rsidP="007F62A5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95" w:rsidRPr="005F3A22" w:rsidRDefault="00642695" w:rsidP="00642695">
            <w:pPr>
              <w:pStyle w:val="ab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F3A22">
              <w:rPr>
                <w:rFonts w:ascii="Times New Roman" w:hAnsi="Times New Roman"/>
                <w:b/>
                <w:sz w:val="18"/>
                <w:szCs w:val="18"/>
              </w:rPr>
              <w:t>МБОУ «СОШ №37»</w:t>
            </w:r>
          </w:p>
          <w:p w:rsidR="00642695" w:rsidRPr="005F3A22" w:rsidRDefault="00642695" w:rsidP="007F62A5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695" w:rsidRPr="005F3A22" w:rsidRDefault="00642695" w:rsidP="0064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Радченко Антон Константинович,</w:t>
            </w:r>
          </w:p>
          <w:p w:rsidR="00642695" w:rsidRPr="005F3A22" w:rsidRDefault="00642695" w:rsidP="0064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695" w:rsidRPr="005F3A22" w:rsidRDefault="00642695" w:rsidP="0064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95" w:rsidRPr="005F3A22" w:rsidRDefault="0064269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«Решение задач по физике повышенного уровня  сложнос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95" w:rsidRPr="005F3A22" w:rsidRDefault="0064269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95" w:rsidRPr="005F3A22" w:rsidRDefault="0064269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95" w:rsidRPr="005F3A22" w:rsidRDefault="0064269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95" w:rsidRPr="005F3A22" w:rsidRDefault="0064269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95" w:rsidRPr="005F3A22" w:rsidRDefault="0064269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15-1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695" w:rsidRPr="00A01973" w:rsidRDefault="00642695" w:rsidP="007F62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97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ДОУ «Детский сад общеразвивающего вида № 130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Черенкова Татьяна Ив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Познай-ка» для детей 5-7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тар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5-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C097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ДОУ «Детский сад комбинированного вида №124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Сабельникова Татьяна Анатольев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Юный эколог»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тип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Стартовы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5-7 лет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26-55-68 </w:t>
            </w:r>
          </w:p>
        </w:tc>
      </w:tr>
      <w:tr w:rsidR="00FC097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ДОУ «Детский сад общеразвивающего вида № 37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Карамышева Ири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Лаборатория Любознаек" для детей 4-7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-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97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ДОУ «Центр развития ребенка-детский сад № 116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Чугунова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Наш дом-прир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5F3A22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 xml:space="preserve">Авторская 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3A22">
              <w:rPr>
                <w:rFonts w:ascii="Times New Roman" w:hAnsi="Times New Roman" w:cs="Times New Roman"/>
                <w:sz w:val="18"/>
                <w:szCs w:val="18"/>
              </w:rPr>
              <w:t>(Н.А. Рыжов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976" w:rsidRPr="00A01973" w:rsidTr="004F2E2D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 w:rsidP="00F02BF2">
            <w:pPr>
              <w:pStyle w:val="ac"/>
              <w:numPr>
                <w:ilvl w:val="0"/>
                <w:numId w:val="1"/>
              </w:numPr>
              <w:ind w:left="0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pStyle w:val="a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01973">
              <w:rPr>
                <w:rFonts w:ascii="Times New Roman" w:hAnsi="Times New Roman"/>
                <w:b/>
                <w:sz w:val="18"/>
                <w:szCs w:val="18"/>
              </w:rPr>
              <w:t>МБДОУ «ЦРР – детский сад № 9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Замыцкая Ирина Викторовна</w:t>
            </w:r>
          </w:p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«Я познаю мир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1973">
              <w:rPr>
                <w:rFonts w:ascii="Times New Roman" w:hAnsi="Times New Roman" w:cs="Times New Roman"/>
                <w:sz w:val="18"/>
                <w:szCs w:val="18"/>
              </w:rPr>
              <w:t>4-7 ле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976" w:rsidRPr="00A01973" w:rsidRDefault="00FC097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829B3" w:rsidRDefault="008444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829B3" w:rsidSect="007829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61" w:rsidRDefault="00F06861" w:rsidP="000F554E">
      <w:pPr>
        <w:spacing w:after="0" w:line="240" w:lineRule="auto"/>
      </w:pPr>
      <w:r>
        <w:separator/>
      </w:r>
    </w:p>
  </w:endnote>
  <w:endnote w:type="continuationSeparator" w:id="1">
    <w:p w:rsidR="00F06861" w:rsidRDefault="00F06861" w:rsidP="000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61" w:rsidRDefault="00F06861" w:rsidP="000F554E">
      <w:pPr>
        <w:spacing w:after="0" w:line="240" w:lineRule="auto"/>
      </w:pPr>
      <w:r>
        <w:separator/>
      </w:r>
    </w:p>
  </w:footnote>
  <w:footnote w:type="continuationSeparator" w:id="1">
    <w:p w:rsidR="00F06861" w:rsidRDefault="00F06861" w:rsidP="000F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41117"/>
    <w:multiLevelType w:val="hybridMultilevel"/>
    <w:tmpl w:val="CA3E2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C9"/>
    <w:rsid w:val="00010FA7"/>
    <w:rsid w:val="000253A4"/>
    <w:rsid w:val="000325E1"/>
    <w:rsid w:val="00034FBB"/>
    <w:rsid w:val="00087A1F"/>
    <w:rsid w:val="0009695A"/>
    <w:rsid w:val="000B5AA1"/>
    <w:rsid w:val="000F4325"/>
    <w:rsid w:val="000F554E"/>
    <w:rsid w:val="001027C9"/>
    <w:rsid w:val="001409E5"/>
    <w:rsid w:val="00141DFB"/>
    <w:rsid w:val="0016677A"/>
    <w:rsid w:val="00171D16"/>
    <w:rsid w:val="001859C0"/>
    <w:rsid w:val="001C5D64"/>
    <w:rsid w:val="001E465F"/>
    <w:rsid w:val="001E6D8D"/>
    <w:rsid w:val="001F5C58"/>
    <w:rsid w:val="00206350"/>
    <w:rsid w:val="00216C21"/>
    <w:rsid w:val="002529F3"/>
    <w:rsid w:val="00254733"/>
    <w:rsid w:val="002D6486"/>
    <w:rsid w:val="002E2241"/>
    <w:rsid w:val="00302BB5"/>
    <w:rsid w:val="00340CEB"/>
    <w:rsid w:val="00357B2B"/>
    <w:rsid w:val="0038166F"/>
    <w:rsid w:val="003C044C"/>
    <w:rsid w:val="003C45FA"/>
    <w:rsid w:val="003D3553"/>
    <w:rsid w:val="00413F35"/>
    <w:rsid w:val="00431C63"/>
    <w:rsid w:val="00442E1D"/>
    <w:rsid w:val="00463D61"/>
    <w:rsid w:val="00475E2C"/>
    <w:rsid w:val="00487455"/>
    <w:rsid w:val="004A6F02"/>
    <w:rsid w:val="004F2E2D"/>
    <w:rsid w:val="004F33FD"/>
    <w:rsid w:val="005047C1"/>
    <w:rsid w:val="00507724"/>
    <w:rsid w:val="0051191B"/>
    <w:rsid w:val="00537973"/>
    <w:rsid w:val="00562EC7"/>
    <w:rsid w:val="00565A0E"/>
    <w:rsid w:val="00594A55"/>
    <w:rsid w:val="005A391B"/>
    <w:rsid w:val="005C6C75"/>
    <w:rsid w:val="005E3B91"/>
    <w:rsid w:val="005F3A22"/>
    <w:rsid w:val="00620759"/>
    <w:rsid w:val="00633730"/>
    <w:rsid w:val="00642695"/>
    <w:rsid w:val="006449D5"/>
    <w:rsid w:val="00661BC6"/>
    <w:rsid w:val="00662615"/>
    <w:rsid w:val="00673BC8"/>
    <w:rsid w:val="00713F3B"/>
    <w:rsid w:val="00724374"/>
    <w:rsid w:val="007535B8"/>
    <w:rsid w:val="007751D3"/>
    <w:rsid w:val="007829B3"/>
    <w:rsid w:val="007A0D87"/>
    <w:rsid w:val="007A207B"/>
    <w:rsid w:val="007A2B0E"/>
    <w:rsid w:val="007C4C7A"/>
    <w:rsid w:val="007F62A5"/>
    <w:rsid w:val="008060D0"/>
    <w:rsid w:val="00807A98"/>
    <w:rsid w:val="00813E04"/>
    <w:rsid w:val="00844482"/>
    <w:rsid w:val="00845212"/>
    <w:rsid w:val="00857C4D"/>
    <w:rsid w:val="0089024B"/>
    <w:rsid w:val="00893D94"/>
    <w:rsid w:val="00895988"/>
    <w:rsid w:val="008D29B2"/>
    <w:rsid w:val="00913836"/>
    <w:rsid w:val="00917A92"/>
    <w:rsid w:val="00933F4B"/>
    <w:rsid w:val="00945011"/>
    <w:rsid w:val="00945F8C"/>
    <w:rsid w:val="0095535E"/>
    <w:rsid w:val="00961998"/>
    <w:rsid w:val="009D0AD3"/>
    <w:rsid w:val="009E470A"/>
    <w:rsid w:val="009E7A61"/>
    <w:rsid w:val="00A01973"/>
    <w:rsid w:val="00A03656"/>
    <w:rsid w:val="00AC0ABF"/>
    <w:rsid w:val="00AF3319"/>
    <w:rsid w:val="00B532CD"/>
    <w:rsid w:val="00B55C4C"/>
    <w:rsid w:val="00B567AF"/>
    <w:rsid w:val="00B61A20"/>
    <w:rsid w:val="00B61DC2"/>
    <w:rsid w:val="00B72BD4"/>
    <w:rsid w:val="00BB2DF8"/>
    <w:rsid w:val="00BB4BF6"/>
    <w:rsid w:val="00BD0858"/>
    <w:rsid w:val="00BD3537"/>
    <w:rsid w:val="00BD4755"/>
    <w:rsid w:val="00BF58B7"/>
    <w:rsid w:val="00C10FF7"/>
    <w:rsid w:val="00C2547E"/>
    <w:rsid w:val="00C600D4"/>
    <w:rsid w:val="00CF7DD7"/>
    <w:rsid w:val="00D16750"/>
    <w:rsid w:val="00D2625E"/>
    <w:rsid w:val="00D32D94"/>
    <w:rsid w:val="00D34764"/>
    <w:rsid w:val="00D434E5"/>
    <w:rsid w:val="00D43E61"/>
    <w:rsid w:val="00D550F3"/>
    <w:rsid w:val="00D60F3E"/>
    <w:rsid w:val="00D71E69"/>
    <w:rsid w:val="00DB1C8F"/>
    <w:rsid w:val="00DB4234"/>
    <w:rsid w:val="00DC49BB"/>
    <w:rsid w:val="00DD10A6"/>
    <w:rsid w:val="00DE21C6"/>
    <w:rsid w:val="00DF089C"/>
    <w:rsid w:val="00DF22BF"/>
    <w:rsid w:val="00E571B6"/>
    <w:rsid w:val="00E73356"/>
    <w:rsid w:val="00EA59AA"/>
    <w:rsid w:val="00EA6D1C"/>
    <w:rsid w:val="00EA7CB1"/>
    <w:rsid w:val="00EC1E9E"/>
    <w:rsid w:val="00ED5031"/>
    <w:rsid w:val="00ED7C29"/>
    <w:rsid w:val="00F02BF2"/>
    <w:rsid w:val="00F0460F"/>
    <w:rsid w:val="00F06861"/>
    <w:rsid w:val="00F2471E"/>
    <w:rsid w:val="00F407AB"/>
    <w:rsid w:val="00F409E5"/>
    <w:rsid w:val="00F54029"/>
    <w:rsid w:val="00F66A15"/>
    <w:rsid w:val="00F91146"/>
    <w:rsid w:val="00FC0976"/>
    <w:rsid w:val="00FC38D1"/>
    <w:rsid w:val="00FD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7829B3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D6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54E"/>
  </w:style>
  <w:style w:type="paragraph" w:styleId="a9">
    <w:name w:val="footer"/>
    <w:basedOn w:val="a"/>
    <w:link w:val="aa"/>
    <w:uiPriority w:val="99"/>
    <w:semiHidden/>
    <w:unhideWhenUsed/>
    <w:rsid w:val="000F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554E"/>
  </w:style>
  <w:style w:type="paragraph" w:styleId="ab">
    <w:name w:val="No Spacing"/>
    <w:uiPriority w:val="1"/>
    <w:qFormat/>
    <w:rsid w:val="00565A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Основной текст1"/>
    <w:basedOn w:val="a0"/>
    <w:rsid w:val="0050772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EA59A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66A1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66A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ut2visible">
    <w:name w:val="cut2__visible"/>
    <w:basedOn w:val="a0"/>
    <w:rsid w:val="00594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92E2-C6D5-449A-84D4-3A213F7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6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gst200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12</cp:revision>
  <cp:lastPrinted>2021-02-09T07:19:00Z</cp:lastPrinted>
  <dcterms:created xsi:type="dcterms:W3CDTF">2020-12-09T19:26:00Z</dcterms:created>
  <dcterms:modified xsi:type="dcterms:W3CDTF">2021-03-19T11:21:00Z</dcterms:modified>
</cp:coreProperties>
</file>